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D356" w14:textId="77777777" w:rsidR="008F61C7" w:rsidRPr="00186CE9" w:rsidRDefault="00266FF4" w:rsidP="00266FF4">
      <w:pPr>
        <w:tabs>
          <w:tab w:val="left" w:pos="7230"/>
        </w:tabs>
        <w:spacing w:line="360" w:lineRule="auto"/>
        <w:ind w:right="-1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6600"/>
          <w:sz w:val="28"/>
          <w:szCs w:val="28"/>
        </w:rPr>
        <w:tab/>
      </w:r>
      <w:r w:rsidR="001E5E4D" w:rsidRPr="00186CE9">
        <w:rPr>
          <w:rFonts w:ascii="Arial" w:hAnsi="Arial" w:cs="Arial"/>
          <w:bCs/>
          <w:color w:val="000000"/>
          <w:sz w:val="20"/>
          <w:szCs w:val="20"/>
        </w:rPr>
        <w:t>Załącznik nr 1</w:t>
      </w:r>
    </w:p>
    <w:p w14:paraId="3FA64403" w14:textId="77777777" w:rsidR="007028A5" w:rsidRDefault="007028A5" w:rsidP="008C41A5">
      <w:pPr>
        <w:spacing w:line="360" w:lineRule="auto"/>
        <w:ind w:right="-180"/>
        <w:jc w:val="right"/>
        <w:rPr>
          <w:rFonts w:ascii="Arial" w:hAnsi="Arial" w:cs="Arial"/>
          <w:b/>
          <w:sz w:val="20"/>
          <w:szCs w:val="20"/>
        </w:rPr>
      </w:pPr>
    </w:p>
    <w:p w14:paraId="688C02A6" w14:textId="77777777" w:rsidR="007028A5" w:rsidRDefault="007028A5" w:rsidP="007028A5">
      <w:pPr>
        <w:jc w:val="center"/>
        <w:rPr>
          <w:rFonts w:ascii="Arial" w:hAnsi="Arial" w:cs="Arial"/>
          <w:b/>
        </w:rPr>
      </w:pPr>
      <w:r w:rsidRPr="005B5917">
        <w:rPr>
          <w:rFonts w:ascii="Arial" w:hAnsi="Arial" w:cs="Arial"/>
          <w:b/>
        </w:rPr>
        <w:t>Opis przedmiotu zamówienia</w:t>
      </w:r>
    </w:p>
    <w:p w14:paraId="5E4E9928" w14:textId="77777777" w:rsidR="009748CE" w:rsidRDefault="009748CE" w:rsidP="007028A5">
      <w:pPr>
        <w:rPr>
          <w:rFonts w:ascii="Arial" w:hAnsi="Arial" w:cs="Arial"/>
        </w:rPr>
      </w:pPr>
    </w:p>
    <w:p w14:paraId="0856813B" w14:textId="77777777" w:rsidR="00C16BBB" w:rsidRDefault="00C16BBB" w:rsidP="007028A5">
      <w:pPr>
        <w:rPr>
          <w:rFonts w:ascii="Arial" w:hAnsi="Arial" w:cs="Arial"/>
        </w:rPr>
      </w:pPr>
    </w:p>
    <w:p w14:paraId="79A864E9" w14:textId="79527BAC" w:rsidR="00745711" w:rsidRPr="00EA0300" w:rsidRDefault="00384700" w:rsidP="00745711">
      <w:pPr>
        <w:autoSpaceDE/>
        <w:autoSpaceDN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745711" w:rsidRPr="00EA0300">
        <w:rPr>
          <w:rFonts w:ascii="Arial" w:hAnsi="Arial" w:cs="Arial"/>
          <w:b/>
          <w:bCs/>
          <w:sz w:val="22"/>
          <w:szCs w:val="22"/>
        </w:rPr>
        <w:t xml:space="preserve">paska zaciskowa </w:t>
      </w:r>
      <w:r>
        <w:rPr>
          <w:rFonts w:ascii="Arial" w:hAnsi="Arial" w:cs="Arial"/>
          <w:b/>
          <w:bCs/>
          <w:sz w:val="22"/>
          <w:szCs w:val="22"/>
        </w:rPr>
        <w:t>CAT</w:t>
      </w:r>
    </w:p>
    <w:p w14:paraId="4C342C7D" w14:textId="77777777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89B9C58" w14:textId="2D99B773" w:rsidR="00745711" w:rsidRPr="00EA0300" w:rsidRDefault="00745711" w:rsidP="00384700">
      <w:pPr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>Opaska</w:t>
      </w:r>
      <w:r w:rsidR="00384700">
        <w:rPr>
          <w:rFonts w:ascii="Arial" w:hAnsi="Arial" w:cs="Arial"/>
          <w:sz w:val="22"/>
          <w:szCs w:val="22"/>
        </w:rPr>
        <w:t xml:space="preserve"> zaciskowa</w:t>
      </w:r>
      <w:r w:rsidRPr="00EA0300">
        <w:rPr>
          <w:rFonts w:ascii="Arial" w:hAnsi="Arial" w:cs="Arial"/>
          <w:sz w:val="22"/>
          <w:szCs w:val="22"/>
        </w:rPr>
        <w:t xml:space="preserve"> do tamowania masywnego krwotoku i urazowych amputacji, charakteryzująca się: </w:t>
      </w:r>
    </w:p>
    <w:p w14:paraId="54C982C8" w14:textId="77777777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</w:p>
    <w:p w14:paraId="51AB0FF1" w14:textId="77777777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>- możliwością regulacji o skoku umożliwiającym szybką regulację poziomu ucisku,</w:t>
      </w:r>
    </w:p>
    <w:p w14:paraId="2A8F6FDC" w14:textId="6DD8873B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 xml:space="preserve">- wytrzymałym materiałem o strukturze zabezpieczającej przed ześlizgiwaniem się </w:t>
      </w:r>
      <w:r w:rsidR="00384700">
        <w:rPr>
          <w:rFonts w:ascii="Arial" w:hAnsi="Arial" w:cs="Arial"/>
          <w:sz w:val="22"/>
          <w:szCs w:val="22"/>
        </w:rPr>
        <w:t>opaski</w:t>
      </w:r>
      <w:r w:rsidRPr="00EA0300">
        <w:rPr>
          <w:rFonts w:ascii="Arial" w:hAnsi="Arial" w:cs="Arial"/>
          <w:sz w:val="22"/>
          <w:szCs w:val="22"/>
        </w:rPr>
        <w:t xml:space="preserve">, </w:t>
      </w:r>
    </w:p>
    <w:p w14:paraId="5BC3268F" w14:textId="77777777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 xml:space="preserve">- mocnym zapięciem na rzep, </w:t>
      </w:r>
    </w:p>
    <w:p w14:paraId="68AB1B68" w14:textId="77777777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 xml:space="preserve">- posiadaniem krępulca, którego zadaniem jest zwiększenie ucisku do całkowitego </w:t>
      </w:r>
      <w:r w:rsidRPr="00EA0300">
        <w:rPr>
          <w:rFonts w:ascii="Arial" w:hAnsi="Arial" w:cs="Arial"/>
          <w:sz w:val="22"/>
          <w:szCs w:val="22"/>
        </w:rPr>
        <w:br/>
        <w:t xml:space="preserve">  zatrzymania przepływu krwi po kilkukrotnym przekręceniu, </w:t>
      </w:r>
    </w:p>
    <w:p w14:paraId="07474E5C" w14:textId="5DBF62F0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>- posiadaniem blokady naciągu przed rozluźnianiem oraz przed przypadkowym rozpięciem w</w:t>
      </w:r>
      <w:r w:rsidR="00253E55">
        <w:rPr>
          <w:rFonts w:ascii="Arial" w:hAnsi="Arial" w:cs="Arial"/>
          <w:sz w:val="22"/>
          <w:szCs w:val="22"/>
        </w:rPr>
        <w:t> </w:t>
      </w:r>
      <w:r w:rsidRPr="00EA0300">
        <w:rPr>
          <w:rFonts w:ascii="Arial" w:hAnsi="Arial" w:cs="Arial"/>
          <w:sz w:val="22"/>
          <w:szCs w:val="22"/>
        </w:rPr>
        <w:t xml:space="preserve">wyniku zahaczenia się </w:t>
      </w:r>
      <w:r w:rsidR="00384700">
        <w:rPr>
          <w:rFonts w:ascii="Arial" w:hAnsi="Arial" w:cs="Arial"/>
          <w:sz w:val="22"/>
          <w:szCs w:val="22"/>
        </w:rPr>
        <w:t>opaski</w:t>
      </w:r>
      <w:r w:rsidRPr="00EA0300">
        <w:rPr>
          <w:rFonts w:ascii="Arial" w:hAnsi="Arial" w:cs="Arial"/>
          <w:sz w:val="22"/>
          <w:szCs w:val="22"/>
        </w:rPr>
        <w:t>,</w:t>
      </w:r>
    </w:p>
    <w:p w14:paraId="5595D046" w14:textId="4D7830F2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 xml:space="preserve">- konstrukcją umożliwiającą łatwe założenie </w:t>
      </w:r>
      <w:r w:rsidR="00384700">
        <w:rPr>
          <w:rFonts w:ascii="Arial" w:hAnsi="Arial" w:cs="Arial"/>
          <w:sz w:val="22"/>
          <w:szCs w:val="22"/>
        </w:rPr>
        <w:t>opaski</w:t>
      </w:r>
      <w:r w:rsidRPr="00EA0300">
        <w:rPr>
          <w:rFonts w:ascii="Arial" w:hAnsi="Arial" w:cs="Arial"/>
          <w:sz w:val="22"/>
          <w:szCs w:val="22"/>
        </w:rPr>
        <w:t xml:space="preserve"> jedną ręką,</w:t>
      </w:r>
    </w:p>
    <w:p w14:paraId="6F63F7C0" w14:textId="77777777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>- miejscem do zapisania informacji o czasie jej założenia,</w:t>
      </w:r>
    </w:p>
    <w:p w14:paraId="69247749" w14:textId="77777777" w:rsidR="00745711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A0300">
        <w:rPr>
          <w:rFonts w:ascii="Arial" w:hAnsi="Arial" w:cs="Arial"/>
          <w:sz w:val="22"/>
          <w:szCs w:val="22"/>
          <w:lang w:val="en-US"/>
        </w:rPr>
        <w:t>- numerem NSN (NATO Stock Number),</w:t>
      </w:r>
    </w:p>
    <w:p w14:paraId="37011325" w14:textId="049CD5AC" w:rsidR="00D9214C" w:rsidRPr="00384700" w:rsidRDefault="00D9214C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384700">
        <w:rPr>
          <w:rFonts w:ascii="Arial" w:hAnsi="Arial" w:cs="Arial"/>
          <w:sz w:val="22"/>
          <w:szCs w:val="22"/>
        </w:rPr>
        <w:t xml:space="preserve">- </w:t>
      </w:r>
      <w:r w:rsidR="00C86D48" w:rsidRPr="00384700">
        <w:rPr>
          <w:rFonts w:ascii="Arial" w:hAnsi="Arial" w:cs="Arial"/>
          <w:sz w:val="22"/>
          <w:szCs w:val="22"/>
        </w:rPr>
        <w:t>obecnoś</w:t>
      </w:r>
      <w:r w:rsidR="00384700" w:rsidRPr="00384700">
        <w:rPr>
          <w:rFonts w:ascii="Arial" w:hAnsi="Arial" w:cs="Arial"/>
          <w:sz w:val="22"/>
          <w:szCs w:val="22"/>
        </w:rPr>
        <w:t>cią</w:t>
      </w:r>
      <w:r w:rsidR="00C86D48" w:rsidRPr="00384700">
        <w:rPr>
          <w:rFonts w:ascii="Arial" w:hAnsi="Arial" w:cs="Arial"/>
          <w:sz w:val="22"/>
          <w:szCs w:val="22"/>
        </w:rPr>
        <w:t xml:space="preserve"> w wykazie oraz </w:t>
      </w:r>
      <w:r w:rsidRPr="00384700">
        <w:rPr>
          <w:rFonts w:ascii="Arial" w:hAnsi="Arial" w:cs="Arial"/>
          <w:sz w:val="22"/>
          <w:szCs w:val="22"/>
        </w:rPr>
        <w:t>zgodność z wytycznymi CoTCCC</w:t>
      </w:r>
      <w:r w:rsidR="00C86D48" w:rsidRPr="00384700">
        <w:rPr>
          <w:rFonts w:ascii="Arial" w:hAnsi="Arial" w:cs="Arial"/>
          <w:sz w:val="22"/>
          <w:szCs w:val="22"/>
        </w:rPr>
        <w:t>.</w:t>
      </w:r>
    </w:p>
    <w:p w14:paraId="3F48544C" w14:textId="77777777" w:rsidR="00745711" w:rsidRPr="003847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</w:p>
    <w:p w14:paraId="54D6C9FD" w14:textId="199C5149" w:rsidR="00745711" w:rsidRPr="00EA0300" w:rsidRDefault="00745711" w:rsidP="00745711">
      <w:p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 xml:space="preserve">Dodatkowo </w:t>
      </w:r>
      <w:r w:rsidR="00384700">
        <w:rPr>
          <w:rFonts w:ascii="Arial" w:hAnsi="Arial" w:cs="Arial"/>
          <w:sz w:val="22"/>
          <w:szCs w:val="22"/>
        </w:rPr>
        <w:t>opaska zaciskowa</w:t>
      </w:r>
      <w:r w:rsidRPr="00EA0300">
        <w:rPr>
          <w:rFonts w:ascii="Arial" w:hAnsi="Arial" w:cs="Arial"/>
          <w:sz w:val="22"/>
          <w:szCs w:val="22"/>
        </w:rPr>
        <w:t xml:space="preserve"> powinna być zapakowana w kompaktowy sposób i wykonana z materiałów, zapewniających minimalizację masy towaru. </w:t>
      </w:r>
    </w:p>
    <w:p w14:paraId="2E6C7EB4" w14:textId="77777777" w:rsidR="00EA0300" w:rsidRPr="00EA0300" w:rsidRDefault="00EA0300" w:rsidP="00EA0300">
      <w:p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4591F7" w14:textId="77777777" w:rsidR="00EA0300" w:rsidRPr="00EA0300" w:rsidRDefault="00EA0300" w:rsidP="00EA0300">
      <w:p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0300">
        <w:rPr>
          <w:rFonts w:ascii="Arial" w:hAnsi="Arial" w:cs="Arial"/>
          <w:b/>
          <w:sz w:val="22"/>
          <w:szCs w:val="22"/>
        </w:rPr>
        <w:t>Inne wymagania:</w:t>
      </w:r>
    </w:p>
    <w:p w14:paraId="6EFD6AA6" w14:textId="77777777" w:rsidR="00EA0300" w:rsidRPr="00EA0300" w:rsidRDefault="00EA0300" w:rsidP="00EA0300">
      <w:pPr>
        <w:numPr>
          <w:ilvl w:val="0"/>
          <w:numId w:val="33"/>
        </w:num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>Opakowanie bezpośrednie wykonane w sposób i z materiału, który umożliwia przechowywanie towaru bez pogorszenia jego jakości,</w:t>
      </w:r>
      <w:r w:rsidR="002862AD">
        <w:rPr>
          <w:rFonts w:ascii="Arial" w:hAnsi="Arial" w:cs="Arial"/>
          <w:sz w:val="22"/>
          <w:szCs w:val="22"/>
        </w:rPr>
        <w:t xml:space="preserve"> </w:t>
      </w:r>
      <w:r w:rsidRPr="00EA0300">
        <w:rPr>
          <w:rFonts w:ascii="Arial" w:hAnsi="Arial" w:cs="Arial"/>
          <w:sz w:val="22"/>
          <w:szCs w:val="22"/>
        </w:rPr>
        <w:t xml:space="preserve">przez okres równy okresowi </w:t>
      </w:r>
      <w:r w:rsidR="002862AD">
        <w:rPr>
          <w:rFonts w:ascii="Arial" w:hAnsi="Arial" w:cs="Arial"/>
          <w:sz w:val="22"/>
          <w:szCs w:val="22"/>
        </w:rPr>
        <w:t xml:space="preserve">trwałości towaru określonego przez producenta towaru, </w:t>
      </w:r>
    </w:p>
    <w:p w14:paraId="0AF14BCF" w14:textId="77777777" w:rsidR="00EA0300" w:rsidRPr="00EA0300" w:rsidRDefault="00EA0300" w:rsidP="00EA0300">
      <w:pPr>
        <w:numPr>
          <w:ilvl w:val="0"/>
          <w:numId w:val="33"/>
        </w:num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 xml:space="preserve">Opakowanie zbiorcze wykonane w sposób i z materiału, który umożliwia przechowywanie towaru bez pogorszenia jego jakości, </w:t>
      </w:r>
      <w:r w:rsidR="002862AD">
        <w:rPr>
          <w:rFonts w:ascii="Arial" w:hAnsi="Arial" w:cs="Arial"/>
          <w:sz w:val="22"/>
          <w:szCs w:val="22"/>
        </w:rPr>
        <w:t xml:space="preserve">przez okres równy okresowi trwałości towaru określonego przez producenta towaru, </w:t>
      </w:r>
    </w:p>
    <w:p w14:paraId="65F5EE15" w14:textId="77777777" w:rsidR="00EA0300" w:rsidRPr="00EA0300" w:rsidRDefault="00EA0300" w:rsidP="00EA0300">
      <w:pPr>
        <w:numPr>
          <w:ilvl w:val="0"/>
          <w:numId w:val="33"/>
        </w:num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>Towar musi być wyprodukowany nie wcześniej niż 6 miesięcy przed datą jego dostawy do magazynu RARS,</w:t>
      </w:r>
    </w:p>
    <w:p w14:paraId="26BB8A13" w14:textId="77777777" w:rsidR="00EA0300" w:rsidRPr="00EA0300" w:rsidRDefault="00EA0300" w:rsidP="00EA0300">
      <w:pPr>
        <w:numPr>
          <w:ilvl w:val="0"/>
          <w:numId w:val="33"/>
        </w:num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 xml:space="preserve">Towar musi spełniać wymogi </w:t>
      </w:r>
      <w:r w:rsidRPr="00EA0300">
        <w:rPr>
          <w:rFonts w:ascii="Arial" w:eastAsia="Calibri" w:hAnsi="Arial" w:cs="Arial"/>
          <w:sz w:val="22"/>
          <w:szCs w:val="22"/>
          <w:lang w:eastAsia="en-US"/>
        </w:rPr>
        <w:t xml:space="preserve">określone przepisami ustawy z dnia 07.04.2022 r. </w:t>
      </w:r>
      <w:r w:rsidRPr="00EA0300">
        <w:rPr>
          <w:rFonts w:ascii="Arial" w:eastAsia="Calibri" w:hAnsi="Arial" w:cs="Arial"/>
          <w:sz w:val="22"/>
          <w:szCs w:val="22"/>
          <w:lang w:eastAsia="en-US"/>
        </w:rPr>
        <w:br/>
        <w:t xml:space="preserve">o wyrobach medycznych (Dz. U. poz. 974) oraz aktów wykonawczych do tej ustawy, jak również Rozporządzenia Paramentu i Rady (UE) 2017/745 z dnia 5 kwietnia 2017 r. w sprawie wyrobów medycznych, zmiany dyrektywy 2001/83/WE, rozporządzenia WE nr 178/2022 i rozporządzenia (WE) nr 1223/2009 oraz </w:t>
      </w:r>
      <w:r w:rsidRPr="00EA0300">
        <w:rPr>
          <w:rFonts w:ascii="Arial" w:eastAsia="Calibri" w:hAnsi="Arial" w:cs="Arial"/>
          <w:sz w:val="22"/>
          <w:szCs w:val="22"/>
          <w:lang w:eastAsia="en-US"/>
        </w:rPr>
        <w:lastRenderedPageBreak/>
        <w:t>uchylenia dyrektywy Rady 90/385/EWG i 93/42/EWG, posiada deklaracje zgodności oraz certyfika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jeżeli dotyczy)</w:t>
      </w:r>
      <w:r w:rsidR="00C86D48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ktualne na dzień dostawy towaru</w:t>
      </w:r>
      <w:r w:rsidR="00C86D48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3ACCAB4" w14:textId="50272C3A" w:rsidR="00745711" w:rsidRPr="00EA0300" w:rsidRDefault="00EA0300" w:rsidP="00EA0300">
      <w:pPr>
        <w:numPr>
          <w:ilvl w:val="0"/>
          <w:numId w:val="33"/>
        </w:num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00">
        <w:rPr>
          <w:rFonts w:ascii="Arial" w:hAnsi="Arial" w:cs="Arial"/>
          <w:sz w:val="22"/>
          <w:szCs w:val="22"/>
        </w:rPr>
        <w:t xml:space="preserve">Towar musi zostać dostarczony na </w:t>
      </w:r>
      <w:r w:rsidR="00D105C2">
        <w:rPr>
          <w:rFonts w:ascii="Arial" w:hAnsi="Arial" w:cs="Arial"/>
          <w:sz w:val="22"/>
          <w:szCs w:val="22"/>
        </w:rPr>
        <w:t>certyfikowanych</w:t>
      </w:r>
      <w:r w:rsidRPr="00EA0300">
        <w:rPr>
          <w:rFonts w:ascii="Arial" w:hAnsi="Arial" w:cs="Arial"/>
          <w:sz w:val="22"/>
          <w:szCs w:val="22"/>
        </w:rPr>
        <w:t xml:space="preserve"> euro paletach,</w:t>
      </w:r>
      <w:r>
        <w:rPr>
          <w:rFonts w:ascii="Arial" w:hAnsi="Arial" w:cs="Arial"/>
          <w:sz w:val="22"/>
          <w:szCs w:val="22"/>
        </w:rPr>
        <w:t xml:space="preserve"> </w:t>
      </w:r>
      <w:r w:rsidRPr="00EA0300">
        <w:rPr>
          <w:rFonts w:ascii="Arial" w:hAnsi="Arial" w:cs="Arial"/>
          <w:sz w:val="22"/>
          <w:szCs w:val="22"/>
        </w:rPr>
        <w:t>wysokość dostarczonego towaru wraz z paletą nie może przekroczyć 2 m</w:t>
      </w:r>
      <w:r w:rsidR="00253E55">
        <w:rPr>
          <w:rFonts w:ascii="Arial" w:hAnsi="Arial" w:cs="Arial"/>
          <w:sz w:val="22"/>
          <w:szCs w:val="22"/>
        </w:rPr>
        <w:t>.</w:t>
      </w:r>
    </w:p>
    <w:p w14:paraId="16E92007" w14:textId="77777777" w:rsidR="00745711" w:rsidRPr="00745711" w:rsidRDefault="00745711" w:rsidP="00745711">
      <w:p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87E6EB5" w14:textId="77777777" w:rsidR="00745711" w:rsidRPr="00745711" w:rsidRDefault="00745711" w:rsidP="00745711">
      <w:p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69D823" w14:textId="77777777" w:rsidR="00745711" w:rsidRPr="00745711" w:rsidRDefault="00745711" w:rsidP="00745711">
      <w:pPr>
        <w:tabs>
          <w:tab w:val="left" w:pos="360"/>
        </w:tabs>
        <w:autoSpaceDE/>
        <w:autoSpaceDN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95B45E" w14:textId="77777777" w:rsidR="00745711" w:rsidRPr="00745711" w:rsidRDefault="00745711" w:rsidP="00745711">
      <w:p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2356B84" w14:textId="77777777" w:rsidR="00FE66B9" w:rsidRDefault="00B77060" w:rsidP="00266FF4">
      <w:pPr>
        <w:tabs>
          <w:tab w:val="left" w:pos="7665"/>
        </w:tabs>
        <w:spacing w:line="360" w:lineRule="auto"/>
        <w:ind w:lef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F4">
        <w:rPr>
          <w:rFonts w:ascii="Arial" w:hAnsi="Arial" w:cs="Arial"/>
          <w:b/>
        </w:rPr>
        <w:tab/>
      </w:r>
    </w:p>
    <w:p w14:paraId="766A7A0C" w14:textId="77777777" w:rsidR="00225E4A" w:rsidRPr="00A85E2A" w:rsidRDefault="00225E4A" w:rsidP="00A85E2A">
      <w:pPr>
        <w:spacing w:line="360" w:lineRule="auto"/>
        <w:ind w:left="720"/>
        <w:jc w:val="both"/>
        <w:rPr>
          <w:rFonts w:ascii="Arial" w:hAnsi="Arial" w:cs="Arial"/>
        </w:rPr>
      </w:pPr>
    </w:p>
    <w:sectPr w:rsidR="00225E4A" w:rsidRPr="00A85E2A" w:rsidSect="002F29EA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2940" w14:textId="77777777" w:rsidR="00BE72DC" w:rsidRDefault="00BE72DC">
      <w:r>
        <w:separator/>
      </w:r>
    </w:p>
  </w:endnote>
  <w:endnote w:type="continuationSeparator" w:id="0">
    <w:p w14:paraId="7A096F58" w14:textId="77777777" w:rsidR="00BE72DC" w:rsidRDefault="00BE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9D50" w14:textId="77777777" w:rsidR="008705DC" w:rsidRDefault="008705DC" w:rsidP="003211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2F136" w14:textId="77777777" w:rsidR="008705DC" w:rsidRDefault="008705DC" w:rsidP="00B3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68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C30BB" w14:textId="4A62618B" w:rsidR="008705DC" w:rsidRPr="00384700" w:rsidRDefault="00384700" w:rsidP="00384700">
            <w:pPr>
              <w:pStyle w:val="Stopka"/>
              <w:jc w:val="right"/>
            </w:pP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847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090E" w14:textId="77777777" w:rsidR="00BE72DC" w:rsidRDefault="00BE72DC">
      <w:r>
        <w:separator/>
      </w:r>
    </w:p>
  </w:footnote>
  <w:footnote w:type="continuationSeparator" w:id="0">
    <w:p w14:paraId="5D5D2564" w14:textId="77777777" w:rsidR="00BE72DC" w:rsidRDefault="00BE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D99"/>
    <w:multiLevelType w:val="hybridMultilevel"/>
    <w:tmpl w:val="78B8C672"/>
    <w:lvl w:ilvl="0" w:tplc="3048C71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94915"/>
    <w:multiLevelType w:val="hybridMultilevel"/>
    <w:tmpl w:val="47AE4702"/>
    <w:lvl w:ilvl="0" w:tplc="76921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4412C"/>
    <w:multiLevelType w:val="hybridMultilevel"/>
    <w:tmpl w:val="7FBE2E2E"/>
    <w:lvl w:ilvl="0" w:tplc="2A80CDE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50EC7"/>
    <w:multiLevelType w:val="hybridMultilevel"/>
    <w:tmpl w:val="D80CEA0E"/>
    <w:lvl w:ilvl="0" w:tplc="E6DC1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F810ED"/>
    <w:multiLevelType w:val="hybridMultilevel"/>
    <w:tmpl w:val="30CE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634C"/>
    <w:multiLevelType w:val="hybridMultilevel"/>
    <w:tmpl w:val="B8DA2218"/>
    <w:lvl w:ilvl="0" w:tplc="698C7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96D95"/>
    <w:multiLevelType w:val="multilevel"/>
    <w:tmpl w:val="09FC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49B8"/>
    <w:multiLevelType w:val="hybridMultilevel"/>
    <w:tmpl w:val="E2BE58F0"/>
    <w:lvl w:ilvl="0" w:tplc="43464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C285D"/>
    <w:multiLevelType w:val="hybridMultilevel"/>
    <w:tmpl w:val="676E6536"/>
    <w:lvl w:ilvl="0" w:tplc="2ABE08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A716B"/>
    <w:multiLevelType w:val="hybridMultilevel"/>
    <w:tmpl w:val="A3AC8292"/>
    <w:lvl w:ilvl="0" w:tplc="60BECEB6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23F7E"/>
    <w:multiLevelType w:val="hybridMultilevel"/>
    <w:tmpl w:val="F0241C74"/>
    <w:lvl w:ilvl="0" w:tplc="0000610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5597E"/>
    <w:multiLevelType w:val="hybridMultilevel"/>
    <w:tmpl w:val="0B5C240E"/>
    <w:lvl w:ilvl="0" w:tplc="A2F652EC">
      <w:start w:val="12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540D2"/>
    <w:multiLevelType w:val="hybridMultilevel"/>
    <w:tmpl w:val="1AC6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47D02"/>
    <w:multiLevelType w:val="hybridMultilevel"/>
    <w:tmpl w:val="D910F646"/>
    <w:lvl w:ilvl="0" w:tplc="2B98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26608"/>
    <w:multiLevelType w:val="hybridMultilevel"/>
    <w:tmpl w:val="9386DFB6"/>
    <w:lvl w:ilvl="0" w:tplc="62D88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CE4778"/>
    <w:multiLevelType w:val="hybridMultilevel"/>
    <w:tmpl w:val="4988641A"/>
    <w:lvl w:ilvl="0" w:tplc="D2268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633D5"/>
    <w:multiLevelType w:val="hybridMultilevel"/>
    <w:tmpl w:val="F80EF16E"/>
    <w:lvl w:ilvl="0" w:tplc="99AE3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57F36"/>
    <w:multiLevelType w:val="hybridMultilevel"/>
    <w:tmpl w:val="A8C4FE72"/>
    <w:lvl w:ilvl="0" w:tplc="A8A2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35B1A"/>
    <w:multiLevelType w:val="hybridMultilevel"/>
    <w:tmpl w:val="0504AE20"/>
    <w:lvl w:ilvl="0" w:tplc="3E86E6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106">
      <w:start w:val="1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34271"/>
    <w:multiLevelType w:val="hybridMultilevel"/>
    <w:tmpl w:val="19BA4A18"/>
    <w:lvl w:ilvl="0" w:tplc="792024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B358AD"/>
    <w:multiLevelType w:val="hybridMultilevel"/>
    <w:tmpl w:val="90AE113C"/>
    <w:lvl w:ilvl="0" w:tplc="54F261C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85159B"/>
    <w:multiLevelType w:val="multilevel"/>
    <w:tmpl w:val="05B8E2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1402"/>
    <w:multiLevelType w:val="hybridMultilevel"/>
    <w:tmpl w:val="8B7ED7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A19DE"/>
    <w:multiLevelType w:val="hybridMultilevel"/>
    <w:tmpl w:val="0668FCE6"/>
    <w:lvl w:ilvl="0" w:tplc="AB58F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539B"/>
    <w:multiLevelType w:val="multilevel"/>
    <w:tmpl w:val="AE34A2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0333F"/>
    <w:multiLevelType w:val="hybridMultilevel"/>
    <w:tmpl w:val="687253D0"/>
    <w:lvl w:ilvl="0" w:tplc="5D82B96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897F64"/>
    <w:multiLevelType w:val="hybridMultilevel"/>
    <w:tmpl w:val="EB908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301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B1553"/>
    <w:multiLevelType w:val="hybridMultilevel"/>
    <w:tmpl w:val="08AC2912"/>
    <w:lvl w:ilvl="0" w:tplc="FF34F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9290A"/>
    <w:multiLevelType w:val="hybridMultilevel"/>
    <w:tmpl w:val="34C6DDAA"/>
    <w:lvl w:ilvl="0" w:tplc="5C300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C17E6"/>
    <w:multiLevelType w:val="hybridMultilevel"/>
    <w:tmpl w:val="6B96E8CE"/>
    <w:lvl w:ilvl="0" w:tplc="E79AC3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2872"/>
    <w:multiLevelType w:val="hybridMultilevel"/>
    <w:tmpl w:val="578E6AC2"/>
    <w:lvl w:ilvl="0" w:tplc="1CD2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06B5A"/>
    <w:multiLevelType w:val="hybridMultilevel"/>
    <w:tmpl w:val="6F84B330"/>
    <w:lvl w:ilvl="0" w:tplc="41722E90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E8BC019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7E234F80"/>
    <w:multiLevelType w:val="hybridMultilevel"/>
    <w:tmpl w:val="9A58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0"/>
  </w:num>
  <w:num w:numId="5">
    <w:abstractNumId w:val="6"/>
  </w:num>
  <w:num w:numId="6">
    <w:abstractNumId w:val="18"/>
  </w:num>
  <w:num w:numId="7">
    <w:abstractNumId w:val="21"/>
  </w:num>
  <w:num w:numId="8">
    <w:abstractNumId w:val="10"/>
  </w:num>
  <w:num w:numId="9">
    <w:abstractNumId w:val="30"/>
  </w:num>
  <w:num w:numId="10">
    <w:abstractNumId w:val="24"/>
  </w:num>
  <w:num w:numId="11">
    <w:abstractNumId w:val="8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"/>
  </w:num>
  <w:num w:numId="23">
    <w:abstractNumId w:val="13"/>
  </w:num>
  <w:num w:numId="24">
    <w:abstractNumId w:val="23"/>
  </w:num>
  <w:num w:numId="25">
    <w:abstractNumId w:val="9"/>
  </w:num>
  <w:num w:numId="26">
    <w:abstractNumId w:val="27"/>
  </w:num>
  <w:num w:numId="27">
    <w:abstractNumId w:val="14"/>
  </w:num>
  <w:num w:numId="28">
    <w:abstractNumId w:val="5"/>
  </w:num>
  <w:num w:numId="29">
    <w:abstractNumId w:val="4"/>
  </w:num>
  <w:num w:numId="30">
    <w:abstractNumId w:val="12"/>
  </w:num>
  <w:num w:numId="31">
    <w:abstractNumId w:val="22"/>
  </w:num>
  <w:num w:numId="32">
    <w:abstractNumId w:val="7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9D"/>
    <w:rsid w:val="00000EB4"/>
    <w:rsid w:val="000017C0"/>
    <w:rsid w:val="00002B69"/>
    <w:rsid w:val="000042B3"/>
    <w:rsid w:val="00006AD2"/>
    <w:rsid w:val="0000747C"/>
    <w:rsid w:val="00007DA3"/>
    <w:rsid w:val="0001076E"/>
    <w:rsid w:val="00011713"/>
    <w:rsid w:val="00014A0F"/>
    <w:rsid w:val="00020A54"/>
    <w:rsid w:val="000211EA"/>
    <w:rsid w:val="00021D17"/>
    <w:rsid w:val="00022DFE"/>
    <w:rsid w:val="00027B76"/>
    <w:rsid w:val="00041E01"/>
    <w:rsid w:val="00042BAC"/>
    <w:rsid w:val="0005018F"/>
    <w:rsid w:val="00075530"/>
    <w:rsid w:val="00077CC0"/>
    <w:rsid w:val="00081E16"/>
    <w:rsid w:val="00082996"/>
    <w:rsid w:val="00085A1D"/>
    <w:rsid w:val="00087199"/>
    <w:rsid w:val="000879D8"/>
    <w:rsid w:val="000951F4"/>
    <w:rsid w:val="00095591"/>
    <w:rsid w:val="00097D9B"/>
    <w:rsid w:val="000A1242"/>
    <w:rsid w:val="000A5778"/>
    <w:rsid w:val="000A6583"/>
    <w:rsid w:val="000B04E2"/>
    <w:rsid w:val="000B0727"/>
    <w:rsid w:val="000B19B0"/>
    <w:rsid w:val="000B711D"/>
    <w:rsid w:val="000D0666"/>
    <w:rsid w:val="000D1000"/>
    <w:rsid w:val="000D1992"/>
    <w:rsid w:val="000D30D4"/>
    <w:rsid w:val="000D5F5E"/>
    <w:rsid w:val="000E3830"/>
    <w:rsid w:val="000E63D5"/>
    <w:rsid w:val="000F507F"/>
    <w:rsid w:val="000F68DE"/>
    <w:rsid w:val="00107245"/>
    <w:rsid w:val="00107DB3"/>
    <w:rsid w:val="00112FC7"/>
    <w:rsid w:val="00116126"/>
    <w:rsid w:val="00116B6B"/>
    <w:rsid w:val="00116FF3"/>
    <w:rsid w:val="00117963"/>
    <w:rsid w:val="001202D1"/>
    <w:rsid w:val="0012087C"/>
    <w:rsid w:val="00124CD0"/>
    <w:rsid w:val="0012610F"/>
    <w:rsid w:val="00126DB6"/>
    <w:rsid w:val="00127422"/>
    <w:rsid w:val="00127F53"/>
    <w:rsid w:val="0013162B"/>
    <w:rsid w:val="00144747"/>
    <w:rsid w:val="00152BEB"/>
    <w:rsid w:val="00163242"/>
    <w:rsid w:val="00163FC9"/>
    <w:rsid w:val="0016497C"/>
    <w:rsid w:val="0016617A"/>
    <w:rsid w:val="001742FA"/>
    <w:rsid w:val="00175748"/>
    <w:rsid w:val="00175DA9"/>
    <w:rsid w:val="00175E6C"/>
    <w:rsid w:val="00177455"/>
    <w:rsid w:val="001804DB"/>
    <w:rsid w:val="00185C9E"/>
    <w:rsid w:val="00186CE9"/>
    <w:rsid w:val="00193381"/>
    <w:rsid w:val="001937BF"/>
    <w:rsid w:val="00193C87"/>
    <w:rsid w:val="001A25FD"/>
    <w:rsid w:val="001B1DE0"/>
    <w:rsid w:val="001B3A3D"/>
    <w:rsid w:val="001B5841"/>
    <w:rsid w:val="001B614F"/>
    <w:rsid w:val="001B6523"/>
    <w:rsid w:val="001B7F57"/>
    <w:rsid w:val="001C1A99"/>
    <w:rsid w:val="001C52D8"/>
    <w:rsid w:val="001C5EFB"/>
    <w:rsid w:val="001C7C2C"/>
    <w:rsid w:val="001D128B"/>
    <w:rsid w:val="001D1C3A"/>
    <w:rsid w:val="001D2500"/>
    <w:rsid w:val="001D43E6"/>
    <w:rsid w:val="001D4758"/>
    <w:rsid w:val="001E5184"/>
    <w:rsid w:val="001E5E4D"/>
    <w:rsid w:val="001F000F"/>
    <w:rsid w:val="001F0436"/>
    <w:rsid w:val="001F1FAE"/>
    <w:rsid w:val="001F27E6"/>
    <w:rsid w:val="001F2F93"/>
    <w:rsid w:val="001F4F40"/>
    <w:rsid w:val="00201DDA"/>
    <w:rsid w:val="002056C4"/>
    <w:rsid w:val="002235FC"/>
    <w:rsid w:val="00223EE7"/>
    <w:rsid w:val="002243D1"/>
    <w:rsid w:val="00225E4A"/>
    <w:rsid w:val="00227F51"/>
    <w:rsid w:val="00233C50"/>
    <w:rsid w:val="00245FC4"/>
    <w:rsid w:val="00247804"/>
    <w:rsid w:val="00253E55"/>
    <w:rsid w:val="0026064F"/>
    <w:rsid w:val="00260E2A"/>
    <w:rsid w:val="00262F53"/>
    <w:rsid w:val="00266FF4"/>
    <w:rsid w:val="00271A57"/>
    <w:rsid w:val="00271DC1"/>
    <w:rsid w:val="002854E1"/>
    <w:rsid w:val="00285CFC"/>
    <w:rsid w:val="002862AD"/>
    <w:rsid w:val="002B5D98"/>
    <w:rsid w:val="002C024A"/>
    <w:rsid w:val="002C0A47"/>
    <w:rsid w:val="002C36EF"/>
    <w:rsid w:val="002C4DBE"/>
    <w:rsid w:val="002D0B38"/>
    <w:rsid w:val="002D6261"/>
    <w:rsid w:val="002D6D5A"/>
    <w:rsid w:val="002E20B4"/>
    <w:rsid w:val="002E6C7B"/>
    <w:rsid w:val="002E6F22"/>
    <w:rsid w:val="002E6F92"/>
    <w:rsid w:val="002F0946"/>
    <w:rsid w:val="002F14E1"/>
    <w:rsid w:val="002F1853"/>
    <w:rsid w:val="002F255D"/>
    <w:rsid w:val="002F29EA"/>
    <w:rsid w:val="002F6763"/>
    <w:rsid w:val="00302326"/>
    <w:rsid w:val="00303FEB"/>
    <w:rsid w:val="0031108B"/>
    <w:rsid w:val="00312F18"/>
    <w:rsid w:val="00314C71"/>
    <w:rsid w:val="003165E1"/>
    <w:rsid w:val="003211A6"/>
    <w:rsid w:val="00321D74"/>
    <w:rsid w:val="00330791"/>
    <w:rsid w:val="00342896"/>
    <w:rsid w:val="00344555"/>
    <w:rsid w:val="003520D7"/>
    <w:rsid w:val="0035305C"/>
    <w:rsid w:val="003557A8"/>
    <w:rsid w:val="00357B0A"/>
    <w:rsid w:val="00362012"/>
    <w:rsid w:val="0037721F"/>
    <w:rsid w:val="003815B9"/>
    <w:rsid w:val="00382358"/>
    <w:rsid w:val="003823D8"/>
    <w:rsid w:val="00382893"/>
    <w:rsid w:val="00384700"/>
    <w:rsid w:val="00384BED"/>
    <w:rsid w:val="0039204F"/>
    <w:rsid w:val="00396408"/>
    <w:rsid w:val="003A0F52"/>
    <w:rsid w:val="003A275F"/>
    <w:rsid w:val="003A681F"/>
    <w:rsid w:val="003A731A"/>
    <w:rsid w:val="003B3072"/>
    <w:rsid w:val="003B5235"/>
    <w:rsid w:val="003C2828"/>
    <w:rsid w:val="003C4E83"/>
    <w:rsid w:val="003C5DB0"/>
    <w:rsid w:val="003C6EAA"/>
    <w:rsid w:val="003D77C8"/>
    <w:rsid w:val="003E104A"/>
    <w:rsid w:val="003E1828"/>
    <w:rsid w:val="003F6B3F"/>
    <w:rsid w:val="00400591"/>
    <w:rsid w:val="00402269"/>
    <w:rsid w:val="004116E3"/>
    <w:rsid w:val="00411940"/>
    <w:rsid w:val="00411FC5"/>
    <w:rsid w:val="00415300"/>
    <w:rsid w:val="00417469"/>
    <w:rsid w:val="00420F50"/>
    <w:rsid w:val="00421ACB"/>
    <w:rsid w:val="00422FD4"/>
    <w:rsid w:val="004238DF"/>
    <w:rsid w:val="00424B77"/>
    <w:rsid w:val="00427D33"/>
    <w:rsid w:val="004335BD"/>
    <w:rsid w:val="004354F9"/>
    <w:rsid w:val="004415D6"/>
    <w:rsid w:val="00446484"/>
    <w:rsid w:val="00452BE5"/>
    <w:rsid w:val="00457F6F"/>
    <w:rsid w:val="00462479"/>
    <w:rsid w:val="00467FFC"/>
    <w:rsid w:val="00477C21"/>
    <w:rsid w:val="004813A3"/>
    <w:rsid w:val="00490286"/>
    <w:rsid w:val="004908DB"/>
    <w:rsid w:val="00494F84"/>
    <w:rsid w:val="004A470B"/>
    <w:rsid w:val="004B3FFF"/>
    <w:rsid w:val="004B726A"/>
    <w:rsid w:val="004C2291"/>
    <w:rsid w:val="004C2E83"/>
    <w:rsid w:val="004D0419"/>
    <w:rsid w:val="004D148B"/>
    <w:rsid w:val="004D2F30"/>
    <w:rsid w:val="004D5E67"/>
    <w:rsid w:val="004D5FBC"/>
    <w:rsid w:val="004D784A"/>
    <w:rsid w:val="004D784C"/>
    <w:rsid w:val="004E1E36"/>
    <w:rsid w:val="004E3FB2"/>
    <w:rsid w:val="004F312C"/>
    <w:rsid w:val="004F695D"/>
    <w:rsid w:val="00507FB2"/>
    <w:rsid w:val="00511B77"/>
    <w:rsid w:val="00512A63"/>
    <w:rsid w:val="00512B6A"/>
    <w:rsid w:val="00513A71"/>
    <w:rsid w:val="005140C4"/>
    <w:rsid w:val="005204B3"/>
    <w:rsid w:val="005233CA"/>
    <w:rsid w:val="00523EB3"/>
    <w:rsid w:val="00527838"/>
    <w:rsid w:val="00532EFC"/>
    <w:rsid w:val="0053305A"/>
    <w:rsid w:val="005336DF"/>
    <w:rsid w:val="00535C43"/>
    <w:rsid w:val="005360A7"/>
    <w:rsid w:val="00541633"/>
    <w:rsid w:val="00542D89"/>
    <w:rsid w:val="00552392"/>
    <w:rsid w:val="00554035"/>
    <w:rsid w:val="005550C2"/>
    <w:rsid w:val="0056309B"/>
    <w:rsid w:val="005647AE"/>
    <w:rsid w:val="00565173"/>
    <w:rsid w:val="005700C4"/>
    <w:rsid w:val="0057060A"/>
    <w:rsid w:val="00577915"/>
    <w:rsid w:val="005825FE"/>
    <w:rsid w:val="005908B9"/>
    <w:rsid w:val="00594EA9"/>
    <w:rsid w:val="005953C0"/>
    <w:rsid w:val="005957BE"/>
    <w:rsid w:val="005A06F5"/>
    <w:rsid w:val="005A39E7"/>
    <w:rsid w:val="005B169C"/>
    <w:rsid w:val="005B66DE"/>
    <w:rsid w:val="005B71F1"/>
    <w:rsid w:val="005C6798"/>
    <w:rsid w:val="005D3202"/>
    <w:rsid w:val="005D4622"/>
    <w:rsid w:val="005E3925"/>
    <w:rsid w:val="005E5168"/>
    <w:rsid w:val="005F172F"/>
    <w:rsid w:val="006005E7"/>
    <w:rsid w:val="006031E1"/>
    <w:rsid w:val="00604D1D"/>
    <w:rsid w:val="00604DE8"/>
    <w:rsid w:val="00612A29"/>
    <w:rsid w:val="00612DF1"/>
    <w:rsid w:val="006132D1"/>
    <w:rsid w:val="00616181"/>
    <w:rsid w:val="00616291"/>
    <w:rsid w:val="00633994"/>
    <w:rsid w:val="00636F41"/>
    <w:rsid w:val="006376C5"/>
    <w:rsid w:val="00645EC5"/>
    <w:rsid w:val="00651115"/>
    <w:rsid w:val="00653EA6"/>
    <w:rsid w:val="00656472"/>
    <w:rsid w:val="00661F1D"/>
    <w:rsid w:val="00665871"/>
    <w:rsid w:val="00665DAB"/>
    <w:rsid w:val="00671F72"/>
    <w:rsid w:val="00672CCF"/>
    <w:rsid w:val="006768C2"/>
    <w:rsid w:val="0067691E"/>
    <w:rsid w:val="0067742C"/>
    <w:rsid w:val="0068219D"/>
    <w:rsid w:val="006841E8"/>
    <w:rsid w:val="0068497F"/>
    <w:rsid w:val="006911CA"/>
    <w:rsid w:val="00691489"/>
    <w:rsid w:val="00691A28"/>
    <w:rsid w:val="00693E6F"/>
    <w:rsid w:val="00695961"/>
    <w:rsid w:val="006A1515"/>
    <w:rsid w:val="006A5960"/>
    <w:rsid w:val="006A5CD2"/>
    <w:rsid w:val="006A7290"/>
    <w:rsid w:val="006B01B8"/>
    <w:rsid w:val="006C0722"/>
    <w:rsid w:val="006C096F"/>
    <w:rsid w:val="006C154D"/>
    <w:rsid w:val="006C1A5C"/>
    <w:rsid w:val="006C2919"/>
    <w:rsid w:val="006C2D54"/>
    <w:rsid w:val="006C33BC"/>
    <w:rsid w:val="006C4912"/>
    <w:rsid w:val="006C5A57"/>
    <w:rsid w:val="006C7DDB"/>
    <w:rsid w:val="006D28F0"/>
    <w:rsid w:val="006D6AD0"/>
    <w:rsid w:val="006E30D0"/>
    <w:rsid w:val="006E4CA7"/>
    <w:rsid w:val="006F1492"/>
    <w:rsid w:val="006F16A7"/>
    <w:rsid w:val="006F32A8"/>
    <w:rsid w:val="006F64EB"/>
    <w:rsid w:val="007028A5"/>
    <w:rsid w:val="00705A5D"/>
    <w:rsid w:val="00715364"/>
    <w:rsid w:val="00724502"/>
    <w:rsid w:val="0073714A"/>
    <w:rsid w:val="00745711"/>
    <w:rsid w:val="00745C7E"/>
    <w:rsid w:val="00752073"/>
    <w:rsid w:val="00757DC8"/>
    <w:rsid w:val="00762120"/>
    <w:rsid w:val="00766D8D"/>
    <w:rsid w:val="007679D3"/>
    <w:rsid w:val="007711E7"/>
    <w:rsid w:val="00771BE9"/>
    <w:rsid w:val="007772F7"/>
    <w:rsid w:val="00791BBC"/>
    <w:rsid w:val="007924CB"/>
    <w:rsid w:val="00792E8F"/>
    <w:rsid w:val="0079610F"/>
    <w:rsid w:val="007963F9"/>
    <w:rsid w:val="007A21EC"/>
    <w:rsid w:val="007A2389"/>
    <w:rsid w:val="007A29C6"/>
    <w:rsid w:val="007B095F"/>
    <w:rsid w:val="007B1FFA"/>
    <w:rsid w:val="007C0899"/>
    <w:rsid w:val="007C184F"/>
    <w:rsid w:val="007C5E88"/>
    <w:rsid w:val="007C6D0C"/>
    <w:rsid w:val="007D05FA"/>
    <w:rsid w:val="007D2794"/>
    <w:rsid w:val="007D7C16"/>
    <w:rsid w:val="007F1EEB"/>
    <w:rsid w:val="007F2EE5"/>
    <w:rsid w:val="007F5814"/>
    <w:rsid w:val="007F7E02"/>
    <w:rsid w:val="00810D30"/>
    <w:rsid w:val="008113C1"/>
    <w:rsid w:val="00815180"/>
    <w:rsid w:val="00816A79"/>
    <w:rsid w:val="00817418"/>
    <w:rsid w:val="00822F3D"/>
    <w:rsid w:val="008270DE"/>
    <w:rsid w:val="00832D9F"/>
    <w:rsid w:val="00846C66"/>
    <w:rsid w:val="008477A2"/>
    <w:rsid w:val="00850FBF"/>
    <w:rsid w:val="00856603"/>
    <w:rsid w:val="00860E96"/>
    <w:rsid w:val="00862137"/>
    <w:rsid w:val="00863869"/>
    <w:rsid w:val="00863FCA"/>
    <w:rsid w:val="008705DC"/>
    <w:rsid w:val="0087657C"/>
    <w:rsid w:val="008878D2"/>
    <w:rsid w:val="00893963"/>
    <w:rsid w:val="00894BB6"/>
    <w:rsid w:val="008A24B8"/>
    <w:rsid w:val="008A4229"/>
    <w:rsid w:val="008B074F"/>
    <w:rsid w:val="008B3030"/>
    <w:rsid w:val="008B365E"/>
    <w:rsid w:val="008C096B"/>
    <w:rsid w:val="008C23F0"/>
    <w:rsid w:val="008C41A5"/>
    <w:rsid w:val="008C72C3"/>
    <w:rsid w:val="008D4C95"/>
    <w:rsid w:val="008E69C1"/>
    <w:rsid w:val="008E6D68"/>
    <w:rsid w:val="008E7492"/>
    <w:rsid w:val="008E7903"/>
    <w:rsid w:val="008F347C"/>
    <w:rsid w:val="008F435A"/>
    <w:rsid w:val="008F61C7"/>
    <w:rsid w:val="00901F63"/>
    <w:rsid w:val="00905678"/>
    <w:rsid w:val="00906293"/>
    <w:rsid w:val="00906405"/>
    <w:rsid w:val="00907029"/>
    <w:rsid w:val="0091026C"/>
    <w:rsid w:val="0091640B"/>
    <w:rsid w:val="009262A8"/>
    <w:rsid w:val="00927A69"/>
    <w:rsid w:val="00937DA9"/>
    <w:rsid w:val="00944EC1"/>
    <w:rsid w:val="009476B8"/>
    <w:rsid w:val="009510C4"/>
    <w:rsid w:val="0095681C"/>
    <w:rsid w:val="009606E1"/>
    <w:rsid w:val="00963A2E"/>
    <w:rsid w:val="00964626"/>
    <w:rsid w:val="00965968"/>
    <w:rsid w:val="009665BA"/>
    <w:rsid w:val="009748CE"/>
    <w:rsid w:val="00974C3C"/>
    <w:rsid w:val="00977789"/>
    <w:rsid w:val="009802D6"/>
    <w:rsid w:val="00984D56"/>
    <w:rsid w:val="009869A7"/>
    <w:rsid w:val="00995AE5"/>
    <w:rsid w:val="009A6698"/>
    <w:rsid w:val="009B03E7"/>
    <w:rsid w:val="009C188D"/>
    <w:rsid w:val="009C37E0"/>
    <w:rsid w:val="009D081C"/>
    <w:rsid w:val="009D36B0"/>
    <w:rsid w:val="009D3FE9"/>
    <w:rsid w:val="009D7991"/>
    <w:rsid w:val="009E0972"/>
    <w:rsid w:val="009E3331"/>
    <w:rsid w:val="009E6F0E"/>
    <w:rsid w:val="009F4FE5"/>
    <w:rsid w:val="009F5745"/>
    <w:rsid w:val="00A07B4D"/>
    <w:rsid w:val="00A128B6"/>
    <w:rsid w:val="00A2232F"/>
    <w:rsid w:val="00A22C32"/>
    <w:rsid w:val="00A25533"/>
    <w:rsid w:val="00A262A4"/>
    <w:rsid w:val="00A27117"/>
    <w:rsid w:val="00A35051"/>
    <w:rsid w:val="00A4206C"/>
    <w:rsid w:val="00A4268E"/>
    <w:rsid w:val="00A50882"/>
    <w:rsid w:val="00A5506E"/>
    <w:rsid w:val="00A60DC0"/>
    <w:rsid w:val="00A60DE4"/>
    <w:rsid w:val="00A629AD"/>
    <w:rsid w:val="00A63504"/>
    <w:rsid w:val="00A63CA1"/>
    <w:rsid w:val="00A65CAA"/>
    <w:rsid w:val="00A716F1"/>
    <w:rsid w:val="00A7717A"/>
    <w:rsid w:val="00A85A2F"/>
    <w:rsid w:val="00A85A5B"/>
    <w:rsid w:val="00A85E2A"/>
    <w:rsid w:val="00A92AD1"/>
    <w:rsid w:val="00AA17B2"/>
    <w:rsid w:val="00AB25B2"/>
    <w:rsid w:val="00AB38AE"/>
    <w:rsid w:val="00AB7B28"/>
    <w:rsid w:val="00AC3DA4"/>
    <w:rsid w:val="00AD0846"/>
    <w:rsid w:val="00AD1990"/>
    <w:rsid w:val="00AD6633"/>
    <w:rsid w:val="00AE1DB1"/>
    <w:rsid w:val="00AE6A76"/>
    <w:rsid w:val="00AF511D"/>
    <w:rsid w:val="00B03FD3"/>
    <w:rsid w:val="00B06BC1"/>
    <w:rsid w:val="00B22ADF"/>
    <w:rsid w:val="00B235C4"/>
    <w:rsid w:val="00B26506"/>
    <w:rsid w:val="00B26AE9"/>
    <w:rsid w:val="00B31A04"/>
    <w:rsid w:val="00B32FE8"/>
    <w:rsid w:val="00B3320D"/>
    <w:rsid w:val="00B35C54"/>
    <w:rsid w:val="00B474AB"/>
    <w:rsid w:val="00B55980"/>
    <w:rsid w:val="00B55C66"/>
    <w:rsid w:val="00B57014"/>
    <w:rsid w:val="00B571B2"/>
    <w:rsid w:val="00B60F39"/>
    <w:rsid w:val="00B644F3"/>
    <w:rsid w:val="00B67D18"/>
    <w:rsid w:val="00B7172F"/>
    <w:rsid w:val="00B73D60"/>
    <w:rsid w:val="00B77060"/>
    <w:rsid w:val="00B81A23"/>
    <w:rsid w:val="00B843B9"/>
    <w:rsid w:val="00B84541"/>
    <w:rsid w:val="00B854A5"/>
    <w:rsid w:val="00B909BC"/>
    <w:rsid w:val="00B92CD1"/>
    <w:rsid w:val="00B94906"/>
    <w:rsid w:val="00B94B3E"/>
    <w:rsid w:val="00B97909"/>
    <w:rsid w:val="00BA183B"/>
    <w:rsid w:val="00BB5CF1"/>
    <w:rsid w:val="00BB61BF"/>
    <w:rsid w:val="00BB6C95"/>
    <w:rsid w:val="00BC0404"/>
    <w:rsid w:val="00BC6DFC"/>
    <w:rsid w:val="00BC787F"/>
    <w:rsid w:val="00BD010E"/>
    <w:rsid w:val="00BD6F4A"/>
    <w:rsid w:val="00BD7F8F"/>
    <w:rsid w:val="00BE1F13"/>
    <w:rsid w:val="00BE72DC"/>
    <w:rsid w:val="00BF004E"/>
    <w:rsid w:val="00BF1B40"/>
    <w:rsid w:val="00BF2DE8"/>
    <w:rsid w:val="00BF4413"/>
    <w:rsid w:val="00BF502A"/>
    <w:rsid w:val="00BF7D23"/>
    <w:rsid w:val="00C01A72"/>
    <w:rsid w:val="00C026D1"/>
    <w:rsid w:val="00C06661"/>
    <w:rsid w:val="00C11555"/>
    <w:rsid w:val="00C1651E"/>
    <w:rsid w:val="00C16BBB"/>
    <w:rsid w:val="00C17BFF"/>
    <w:rsid w:val="00C20209"/>
    <w:rsid w:val="00C2533A"/>
    <w:rsid w:val="00C27B67"/>
    <w:rsid w:val="00C30014"/>
    <w:rsid w:val="00C426D8"/>
    <w:rsid w:val="00C429DB"/>
    <w:rsid w:val="00C436FC"/>
    <w:rsid w:val="00C43FF0"/>
    <w:rsid w:val="00C44A6C"/>
    <w:rsid w:val="00C44F40"/>
    <w:rsid w:val="00C5558F"/>
    <w:rsid w:val="00C56CDB"/>
    <w:rsid w:val="00C56DAE"/>
    <w:rsid w:val="00C578C1"/>
    <w:rsid w:val="00C638E6"/>
    <w:rsid w:val="00C639EC"/>
    <w:rsid w:val="00C6715C"/>
    <w:rsid w:val="00C727FD"/>
    <w:rsid w:val="00C73D24"/>
    <w:rsid w:val="00C759BC"/>
    <w:rsid w:val="00C763DF"/>
    <w:rsid w:val="00C833F8"/>
    <w:rsid w:val="00C84842"/>
    <w:rsid w:val="00C84B76"/>
    <w:rsid w:val="00C86D48"/>
    <w:rsid w:val="00C922E3"/>
    <w:rsid w:val="00C938B6"/>
    <w:rsid w:val="00CA133C"/>
    <w:rsid w:val="00CA1C11"/>
    <w:rsid w:val="00CA67F1"/>
    <w:rsid w:val="00CB2366"/>
    <w:rsid w:val="00CB6754"/>
    <w:rsid w:val="00CC7914"/>
    <w:rsid w:val="00CC7FFB"/>
    <w:rsid w:val="00CD1342"/>
    <w:rsid w:val="00CD587D"/>
    <w:rsid w:val="00CE127B"/>
    <w:rsid w:val="00CE2948"/>
    <w:rsid w:val="00CE5942"/>
    <w:rsid w:val="00CE7108"/>
    <w:rsid w:val="00CF10A5"/>
    <w:rsid w:val="00CF1DB2"/>
    <w:rsid w:val="00CF4556"/>
    <w:rsid w:val="00CF6131"/>
    <w:rsid w:val="00CF6AB3"/>
    <w:rsid w:val="00D00581"/>
    <w:rsid w:val="00D03F58"/>
    <w:rsid w:val="00D0485D"/>
    <w:rsid w:val="00D105C2"/>
    <w:rsid w:val="00D15DA2"/>
    <w:rsid w:val="00D2071C"/>
    <w:rsid w:val="00D25337"/>
    <w:rsid w:val="00D25758"/>
    <w:rsid w:val="00D34885"/>
    <w:rsid w:val="00D348F9"/>
    <w:rsid w:val="00D37C6B"/>
    <w:rsid w:val="00D40995"/>
    <w:rsid w:val="00D46B3A"/>
    <w:rsid w:val="00D47ED8"/>
    <w:rsid w:val="00D640AA"/>
    <w:rsid w:val="00D761F3"/>
    <w:rsid w:val="00D76567"/>
    <w:rsid w:val="00D82412"/>
    <w:rsid w:val="00D860D4"/>
    <w:rsid w:val="00D9214C"/>
    <w:rsid w:val="00DA7F7A"/>
    <w:rsid w:val="00DB4A3A"/>
    <w:rsid w:val="00DE1E3B"/>
    <w:rsid w:val="00DF1023"/>
    <w:rsid w:val="00DF3CBA"/>
    <w:rsid w:val="00DF608E"/>
    <w:rsid w:val="00DF65A8"/>
    <w:rsid w:val="00E0079D"/>
    <w:rsid w:val="00E04862"/>
    <w:rsid w:val="00E078D7"/>
    <w:rsid w:val="00E11656"/>
    <w:rsid w:val="00E12F21"/>
    <w:rsid w:val="00E14DD9"/>
    <w:rsid w:val="00E17AC0"/>
    <w:rsid w:val="00E23981"/>
    <w:rsid w:val="00E24295"/>
    <w:rsid w:val="00E26551"/>
    <w:rsid w:val="00E30092"/>
    <w:rsid w:val="00E31AA9"/>
    <w:rsid w:val="00E31DF2"/>
    <w:rsid w:val="00E32B9C"/>
    <w:rsid w:val="00E337AA"/>
    <w:rsid w:val="00E360A8"/>
    <w:rsid w:val="00E45883"/>
    <w:rsid w:val="00E466E0"/>
    <w:rsid w:val="00E4772F"/>
    <w:rsid w:val="00E51243"/>
    <w:rsid w:val="00E51637"/>
    <w:rsid w:val="00E533B0"/>
    <w:rsid w:val="00E54087"/>
    <w:rsid w:val="00E5651C"/>
    <w:rsid w:val="00E601FE"/>
    <w:rsid w:val="00E61B35"/>
    <w:rsid w:val="00E61E72"/>
    <w:rsid w:val="00E677BD"/>
    <w:rsid w:val="00E70F7A"/>
    <w:rsid w:val="00E75854"/>
    <w:rsid w:val="00E81CA9"/>
    <w:rsid w:val="00E829DA"/>
    <w:rsid w:val="00E852E4"/>
    <w:rsid w:val="00E9709C"/>
    <w:rsid w:val="00EA0300"/>
    <w:rsid w:val="00EA221A"/>
    <w:rsid w:val="00EA38CA"/>
    <w:rsid w:val="00EC1845"/>
    <w:rsid w:val="00EC7A3B"/>
    <w:rsid w:val="00EC7C7E"/>
    <w:rsid w:val="00ED603F"/>
    <w:rsid w:val="00EE1A8E"/>
    <w:rsid w:val="00EE7A5D"/>
    <w:rsid w:val="00EF2ED8"/>
    <w:rsid w:val="00EF65DD"/>
    <w:rsid w:val="00F038BC"/>
    <w:rsid w:val="00F10258"/>
    <w:rsid w:val="00F11E57"/>
    <w:rsid w:val="00F14351"/>
    <w:rsid w:val="00F1794F"/>
    <w:rsid w:val="00F25FD0"/>
    <w:rsid w:val="00F26083"/>
    <w:rsid w:val="00F26B83"/>
    <w:rsid w:val="00F326F7"/>
    <w:rsid w:val="00F350BB"/>
    <w:rsid w:val="00F44E82"/>
    <w:rsid w:val="00F46F7A"/>
    <w:rsid w:val="00F60B34"/>
    <w:rsid w:val="00F75E62"/>
    <w:rsid w:val="00F77D56"/>
    <w:rsid w:val="00F77E4B"/>
    <w:rsid w:val="00F80FDC"/>
    <w:rsid w:val="00F84506"/>
    <w:rsid w:val="00F85A62"/>
    <w:rsid w:val="00F85FC4"/>
    <w:rsid w:val="00F93850"/>
    <w:rsid w:val="00F96A2A"/>
    <w:rsid w:val="00FA0AE9"/>
    <w:rsid w:val="00FA14F0"/>
    <w:rsid w:val="00FA2680"/>
    <w:rsid w:val="00FA3317"/>
    <w:rsid w:val="00FB09B1"/>
    <w:rsid w:val="00FB190C"/>
    <w:rsid w:val="00FB2177"/>
    <w:rsid w:val="00FB2C8D"/>
    <w:rsid w:val="00FB5A81"/>
    <w:rsid w:val="00FC7711"/>
    <w:rsid w:val="00FD00B6"/>
    <w:rsid w:val="00FE28C6"/>
    <w:rsid w:val="00FE3D5B"/>
    <w:rsid w:val="00FE4EB6"/>
    <w:rsid w:val="00FE5678"/>
    <w:rsid w:val="00FE66B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F7F4D"/>
  <w15:chartTrackingRefBased/>
  <w15:docId w15:val="{FA202C02-83AB-4B29-8597-42CD7F85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079D"/>
    <w:pPr>
      <w:autoSpaceDE w:val="0"/>
      <w:autoSpaceDN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3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20D"/>
  </w:style>
  <w:style w:type="paragraph" w:styleId="Tekstdymka">
    <w:name w:val="Balloon Text"/>
    <w:basedOn w:val="Normalny"/>
    <w:link w:val="TekstdymkaZnak"/>
    <w:rsid w:val="009E0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09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9E0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097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847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FB8F-4E96-48FB-B209-C2CDA1E3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żko polowe </vt:lpstr>
    </vt:vector>
  </TitlesOfParts>
  <Company>ARM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żko polowe</dc:title>
  <dc:subject/>
  <dc:creator>bewi</dc:creator>
  <cp:keywords/>
  <dc:description/>
  <cp:lastModifiedBy>Kwiatkowski Adam</cp:lastModifiedBy>
  <cp:revision>4</cp:revision>
  <cp:lastPrinted>2023-10-05T12:07:00Z</cp:lastPrinted>
  <dcterms:created xsi:type="dcterms:W3CDTF">2024-02-06T09:15:00Z</dcterms:created>
  <dcterms:modified xsi:type="dcterms:W3CDTF">2024-02-07T12:43:00Z</dcterms:modified>
</cp:coreProperties>
</file>